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B2" w:rsidRPr="00064288" w:rsidRDefault="000758B2" w:rsidP="007A43EA">
      <w:pPr>
        <w:ind w:left="567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064288">
        <w:rPr>
          <w:rFonts w:ascii="Times New Roman" w:hAnsi="Times New Roman" w:cs="Times New Roman"/>
          <w:b/>
        </w:rPr>
        <w:t xml:space="preserve"> 1</w:t>
      </w:r>
    </w:p>
    <w:p w:rsidR="00D00BD5" w:rsidRPr="00064288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0758B2" w:rsidRPr="00064288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0758B2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x+29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x-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2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B3046B" w:rsidRPr="00A46A63" w:rsidRDefault="00531352" w:rsidP="00531352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.6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3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6A63" w:rsidRPr="007D318F" w:rsidRDefault="00A46A63" w:rsidP="00A46A63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x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46A63" w:rsidRDefault="00A46A63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6</m:t>
                </m:r>
              </m:e>
            </m:d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x+8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x-5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531352" w:rsidRPr="00A46A63" w:rsidRDefault="007D318F" w:rsidP="007D318F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2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46A63" w:rsidRPr="007D318F" w:rsidRDefault="00A46A63" w:rsidP="00A46A63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+4cos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46A63" w:rsidRPr="007D318F" w:rsidRDefault="00A46A63" w:rsidP="007D318F">
      <w:pPr>
        <w:ind w:left="284" w:hanging="284"/>
        <w:rPr>
          <w:rFonts w:ascii="Times New Roman" w:hAnsi="Times New Roman"/>
          <w:lang w:val="en-US"/>
        </w:rPr>
      </w:pPr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3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rctg</m:t>
                </m:r>
                <m:r>
                  <w:rPr>
                    <w:rFonts w:ascii="Cambria Math" w:hAnsi="Cambria Math"/>
                  </w:rPr>
                  <m:t xml:space="preserve"> 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.4.</m:t>
        </m:r>
        <m:r>
          <w:rPr>
            <w:rFonts w:ascii="Cambria Math" w:hAnsi="Cambria Math"/>
            <w:sz w:val="24"/>
            <w:szCs w:val="24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0x+29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Pr="009929CA" w:rsidRDefault="00D00BD5" w:rsidP="009E5D24">
      <w:pPr>
        <w:ind w:left="567" w:hanging="284"/>
        <w:rPr>
          <w:rFonts w:ascii="Times New Roman" w:eastAsiaTheme="minorEastAsia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A46A63" w:rsidRPr="009929CA" w:rsidRDefault="007A43EA" w:rsidP="007A43EA">
      <w:pPr>
        <w:ind w:left="284" w:hanging="284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3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  <w:lang w:val="en-US"/>
            </w:rPr>
            <m:t>6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 xml:space="preserve">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;</m:t>
              </m:r>
            </m:e>
          </m:nary>
        </m:oMath>
      </m:oMathPara>
    </w:p>
    <w:p w:rsidR="007A43EA" w:rsidRPr="009929CA" w:rsidRDefault="00A46A63" w:rsidP="007A43EA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3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00BD5" w:rsidRPr="00D00BD5" w:rsidRDefault="00D00BD5" w:rsidP="00C5098E">
      <w:p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4</w:t>
      </w:r>
    </w:p>
    <w:p w:rsidR="00D00BD5" w:rsidRPr="00D00BD5" w:rsidRDefault="00D00BD5" w:rsidP="00C5098E">
      <w:pPr>
        <w:ind w:left="567" w:hanging="567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4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C5098E">
      <w:pPr>
        <w:ind w:left="567" w:hanging="567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4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C5098E">
      <w:pPr>
        <w:ind w:left="567" w:hanging="567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4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5</m:t>
                </m:r>
              </m:e>
            </m:d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C5098E">
      <w:pPr>
        <w:ind w:left="567" w:hanging="567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4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6x+10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C5098E">
      <w:pPr>
        <w:ind w:left="567" w:hanging="567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4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+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5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7D318F" w:rsidRPr="009929CA" w:rsidRDefault="007D318F" w:rsidP="00C5098E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4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9929CA" w:rsidRPr="009929CA" w:rsidRDefault="009929CA" w:rsidP="00C5098E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4.7.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929CA" w:rsidRPr="009B0969" w:rsidRDefault="009929CA" w:rsidP="007D318F">
      <w:pPr>
        <w:ind w:left="284" w:hanging="284"/>
        <w:rPr>
          <w:rFonts w:ascii="Times New Roman" w:eastAsiaTheme="minorEastAsia" w:hAnsi="Times New Roman"/>
          <w:i/>
          <w:lang w:val="en-US"/>
        </w:rPr>
      </w:pPr>
    </w:p>
    <w:p w:rsidR="009B0969" w:rsidRDefault="00D00BD5" w:rsidP="00221F10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 5</w:t>
      </w:r>
    </w:p>
    <w:p w:rsidR="00D00BD5" w:rsidRPr="00D00BD5" w:rsidRDefault="00D00BD5" w:rsidP="00221F10">
      <w:pPr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5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221F10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5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221F10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221F10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6x+13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221F10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5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4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3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9929CA" w:rsidRPr="009929CA" w:rsidRDefault="009929CA" w:rsidP="00221F10">
      <w:pPr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5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+3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7D318F" w:rsidRPr="009929CA" w:rsidRDefault="007D318F" w:rsidP="00221F10">
      <w:pPr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5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929CA" w:rsidRPr="007D318F" w:rsidRDefault="009929CA" w:rsidP="007D318F">
      <w:pPr>
        <w:ind w:left="284" w:hanging="284"/>
        <w:rPr>
          <w:rFonts w:ascii="Times New Roman" w:eastAsiaTheme="minorEastAsia" w:hAnsi="Times New Roman"/>
          <w:i/>
          <w:lang w:val="en-US"/>
        </w:rPr>
      </w:pPr>
    </w:p>
    <w:p w:rsidR="00D00BD5" w:rsidRPr="00D00BD5" w:rsidRDefault="00D00BD5" w:rsidP="009E5D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6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x+2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6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7x+12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9929CA" w:rsidRPr="009929CA" w:rsidRDefault="00C5098E" w:rsidP="009929CA">
      <w:pPr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6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3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7D318F" w:rsidRPr="009929CA" w:rsidRDefault="007D318F" w:rsidP="007D318F">
      <w:pPr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6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7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7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7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7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7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x+8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7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5x+6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9929CA" w:rsidRPr="009929CA" w:rsidRDefault="009929CA" w:rsidP="009929CA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7.6.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7D318F" w:rsidRPr="007D318F" w:rsidRDefault="007D318F" w:rsidP="007D318F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x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5098E" w:rsidRDefault="00C5098E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8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8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8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8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8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x</m:t>
                </m:r>
                <m:r>
                  <w:rPr>
                    <w:rFonts w:ascii="Cambria Math" w:hAnsi="Cambria Math"/>
                    <w:lang w:val="en-US"/>
                  </w:rPr>
                  <m:t>+10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8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2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C5098E" w:rsidRPr="00C5098E" w:rsidRDefault="00C5098E" w:rsidP="00C5098E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8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+5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x;</m:t>
          </m:r>
        </m:oMath>
      </m:oMathPara>
    </w:p>
    <w:p w:rsidR="007D318F" w:rsidRPr="007D318F" w:rsidRDefault="007D318F" w:rsidP="007D318F">
      <w:pPr>
        <w:ind w:left="284" w:hanging="284"/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8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5098E" w:rsidRDefault="00C5098E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9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9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e>
                </m:func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9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lnx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9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+5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9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-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2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7A43EA" w:rsidRPr="00C5098E" w:rsidRDefault="007A43EA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9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6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098E" w:rsidRPr="00C5098E" w:rsidRDefault="00C5098E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9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D04DC" w:rsidRDefault="004D04DC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0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0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0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0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0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3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Pr="00FF07E7" w:rsidRDefault="00D00BD5" w:rsidP="009E5D24">
      <w:pPr>
        <w:rPr>
          <w:rFonts w:ascii="Times New Roman" w:eastAsiaTheme="minorEastAsia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0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e>
                </m: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7A43EA" w:rsidRPr="00C5098E" w:rsidRDefault="007A43EA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0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4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098E" w:rsidRPr="00C5098E" w:rsidRDefault="00C5098E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0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C5098E" w:rsidRDefault="00C5098E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2E0128" w:rsidRDefault="00D00BD5" w:rsidP="009E5D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D00BD5">
        <w:rPr>
          <w:rFonts w:ascii="Times New Roman" w:hAnsi="Times New Roman" w:cs="Times New Roman"/>
          <w:b/>
        </w:rPr>
        <w:t xml:space="preserve"> 1</w:t>
      </w:r>
      <w:r w:rsidRPr="002E0128">
        <w:rPr>
          <w:rFonts w:ascii="Times New Roman" w:hAnsi="Times New Roman" w:cs="Times New Roman"/>
          <w:b/>
        </w:rPr>
        <w:t>1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1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nary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1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1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1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9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Pr="00FF07E7" w:rsidRDefault="00D00BD5" w:rsidP="009E5D24">
      <w:pPr>
        <w:rPr>
          <w:rFonts w:ascii="Times New Roman" w:eastAsiaTheme="minorEastAsia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1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9929CA" w:rsidRPr="009929CA" w:rsidRDefault="007A43EA" w:rsidP="007A43EA">
      <w:pPr>
        <w:rPr>
          <w:rFonts w:ascii="Times New Roman" w:eastAsiaTheme="minorEastAsia" w:hAnsi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11.6.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7A43EA" w:rsidRPr="007D318F" w:rsidRDefault="009929CA" w:rsidP="007A43EA">
      <w:pPr>
        <w:rPr>
          <w:rFonts w:ascii="Times New Roman" w:eastAsiaTheme="minorEastAsia" w:hAnsi="Times New Roman"/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1.7. 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5098E" w:rsidRDefault="00C5098E" w:rsidP="009E5D24">
      <w:pPr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D00BD5" w:rsidP="009E5D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3A074F" w:rsidRPr="0006428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2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2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2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rc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2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2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8x+20</m:t>
                </m:r>
              </m:den>
            </m:f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Default="003A074F" w:rsidP="009E5D24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2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-2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3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7A43EA" w:rsidRPr="00C5098E" w:rsidRDefault="007A43EA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2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x∙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5098E" w:rsidRPr="00C5098E" w:rsidRDefault="00C5098E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2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cos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064288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</w:t>
      </w:r>
      <w:r w:rsidRPr="00D00BD5">
        <w:rPr>
          <w:rFonts w:ascii="Times New Roman" w:hAnsi="Times New Roman" w:cs="Times New Roman"/>
          <w:b/>
        </w:rPr>
        <w:t xml:space="preserve"> 1</w:t>
      </w:r>
      <w:r w:rsidR="003A074F" w:rsidRPr="00064288">
        <w:rPr>
          <w:rFonts w:ascii="Times New Roman" w:hAnsi="Times New Roman" w:cs="Times New Roman"/>
          <w:b/>
        </w:rPr>
        <w:t>3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3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3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3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3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2x+2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3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4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5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7A43EA" w:rsidRPr="00FF07E7" w:rsidRDefault="007A43EA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3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4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+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F07E7" w:rsidRPr="00FF07E7" w:rsidRDefault="00FF07E7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3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FF07E7" w:rsidRDefault="00FF07E7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D00BD5" w:rsidRDefault="003A074F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4</w:t>
      </w:r>
    </w:p>
    <w:p w:rsidR="00D00BD5" w:rsidRPr="00D00BD5" w:rsidRDefault="003A074F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4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d>
          </m:e>
        </m:nary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3A074F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4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4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4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8x+20</m:t>
                </m:r>
              </m:den>
            </m:f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Default="003A074F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4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5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7A43EA" w:rsidRPr="00FF07E7" w:rsidRDefault="007A43EA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4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5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F07E7" w:rsidRPr="00FF07E7" w:rsidRDefault="00FF07E7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4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FF07E7" w:rsidRDefault="00FF07E7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064288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D00BD5">
        <w:rPr>
          <w:rFonts w:ascii="Times New Roman" w:hAnsi="Times New Roman" w:cs="Times New Roman"/>
          <w:b/>
        </w:rPr>
        <w:t xml:space="preserve"> 1</w:t>
      </w:r>
      <w:r w:rsidR="003A074F" w:rsidRPr="00064288">
        <w:rPr>
          <w:rFonts w:ascii="Times New Roman" w:hAnsi="Times New Roman" w:cs="Times New Roman"/>
          <w:b/>
        </w:rPr>
        <w:t>5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5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5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5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5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3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Pr="006F4D32" w:rsidRDefault="00D00BD5" w:rsidP="009E5D24">
      <w:pPr>
        <w:ind w:left="567" w:hanging="284"/>
        <w:rPr>
          <w:rFonts w:ascii="Times New Roman" w:eastAsiaTheme="minorEastAsia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5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7A43EA" w:rsidRPr="00FF07E7" w:rsidRDefault="007A43EA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5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+3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F07E7" w:rsidRPr="00FF07E7" w:rsidRDefault="00FF07E7" w:rsidP="007A43EA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5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D00BD5" w:rsidRPr="00D00BD5" w:rsidRDefault="003A074F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6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6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6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den>
            </m:f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6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6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2x+40</m:t>
                </m:r>
              </m:den>
            </m:f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Default="003A074F" w:rsidP="009E5D24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6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-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3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7A43EA" w:rsidRPr="00FF07E7" w:rsidRDefault="007A43EA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6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3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F07E7" w:rsidRPr="00FF07E7" w:rsidRDefault="00FF07E7" w:rsidP="007A43EA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6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x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7A43EA" w:rsidRDefault="007A43EA" w:rsidP="009E5D24">
      <w:pPr>
        <w:jc w:val="both"/>
        <w:rPr>
          <w:rFonts w:ascii="Times New Roman" w:hAnsi="Times New Roman" w:cs="Times New Roman"/>
          <w:b/>
          <w:lang w:val="en-US"/>
        </w:rPr>
      </w:pPr>
    </w:p>
    <w:p w:rsidR="00D00BD5" w:rsidRPr="00064288" w:rsidRDefault="00D00BD5" w:rsidP="009E5D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D00BD5">
        <w:rPr>
          <w:rFonts w:ascii="Times New Roman" w:hAnsi="Times New Roman" w:cs="Times New Roman"/>
          <w:b/>
        </w:rPr>
        <w:t xml:space="preserve"> 1</w:t>
      </w:r>
      <w:r w:rsidR="003A074F" w:rsidRPr="00064288">
        <w:rPr>
          <w:rFonts w:ascii="Times New Roman" w:hAnsi="Times New Roman" w:cs="Times New Roman"/>
          <w:b/>
        </w:rPr>
        <w:t>7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7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7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nx</m:t>
                        </m:r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7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7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34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7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-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4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7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-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32E77" w:rsidRPr="00FF07E7" w:rsidRDefault="00432E77" w:rsidP="00432E77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7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32E77" w:rsidRPr="00432E77" w:rsidRDefault="00432E77" w:rsidP="009E5D24">
      <w:pPr>
        <w:rPr>
          <w:rFonts w:ascii="Times New Roman" w:eastAsiaTheme="minorEastAsia" w:hAnsi="Times New Roman"/>
          <w:i/>
          <w:lang w:val="en-US"/>
        </w:rPr>
      </w:pPr>
    </w:p>
    <w:p w:rsidR="00D00BD5" w:rsidRPr="00064288" w:rsidRDefault="00D00BD5" w:rsidP="009E5D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3A074F" w:rsidRPr="00064288">
        <w:rPr>
          <w:rFonts w:ascii="Times New Roman" w:hAnsi="Times New Roman" w:cs="Times New Roman"/>
          <w:b/>
        </w:rPr>
        <w:t>18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8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-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8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8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9E5D24">
      <w:p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8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x+45</m:t>
                </m:r>
              </m:den>
            </m:f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Default="003A074F" w:rsidP="009E5D24">
      <w:pPr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8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3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8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8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D00BD5" w:rsidRPr="00064288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</w:t>
      </w:r>
      <w:r w:rsidRPr="00D00BD5">
        <w:rPr>
          <w:rFonts w:ascii="Times New Roman" w:hAnsi="Times New Roman" w:cs="Times New Roman"/>
          <w:b/>
        </w:rPr>
        <w:t xml:space="preserve"> 1</w:t>
      </w:r>
      <w:r w:rsidR="003A074F" w:rsidRPr="00064288">
        <w:rPr>
          <w:rFonts w:ascii="Times New Roman" w:hAnsi="Times New Roman" w:cs="Times New Roman"/>
          <w:b/>
        </w:rPr>
        <w:t>9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9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19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5+3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9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19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2x+40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19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-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7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9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9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4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19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F6677A" w:rsidRDefault="00F6677A" w:rsidP="009E5D24">
      <w:pPr>
        <w:ind w:left="567" w:hanging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064288" w:rsidRDefault="00D00BD5" w:rsidP="009E5D24">
      <w:pPr>
        <w:ind w:left="567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  <w:r w:rsidR="003A074F" w:rsidRPr="00064288">
        <w:rPr>
          <w:rFonts w:ascii="Times New Roman" w:hAnsi="Times New Roman" w:cs="Times New Roman"/>
          <w:b/>
        </w:rPr>
        <w:t>0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0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0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0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9E5D24">
      <w:pPr>
        <w:ind w:left="567" w:hanging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0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x+40</m:t>
                </m:r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9E5D24">
      <w:pPr>
        <w:ind w:left="567" w:hanging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0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+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0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0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D00BD5" w:rsidRDefault="00D00BD5" w:rsidP="00D00BD5">
      <w:pPr>
        <w:ind w:hanging="426"/>
        <w:rPr>
          <w:rFonts w:ascii="Times New Roman" w:hAnsi="Times New Roman"/>
        </w:rPr>
      </w:pPr>
    </w:p>
    <w:p w:rsidR="00D00BD5" w:rsidRPr="00D00BD5" w:rsidRDefault="00D00BD5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D00BD5">
        <w:rPr>
          <w:rFonts w:ascii="Times New Roman" w:hAnsi="Times New Roman" w:cs="Times New Roman"/>
          <w:b/>
        </w:rPr>
        <w:t xml:space="preserve"> </w:t>
      </w:r>
      <w:r w:rsidR="003A074F" w:rsidRPr="00064288">
        <w:rPr>
          <w:rFonts w:ascii="Times New Roman" w:hAnsi="Times New Roman" w:cs="Times New Roman"/>
          <w:b/>
        </w:rPr>
        <w:t>2</w:t>
      </w:r>
      <w:r w:rsidRPr="00D00BD5">
        <w:rPr>
          <w:rFonts w:ascii="Times New Roman" w:hAnsi="Times New Roman" w:cs="Times New Roman"/>
          <w:b/>
        </w:rPr>
        <w:t>1</w:t>
      </w:r>
      <w:r w:rsidR="00624491">
        <w:rPr>
          <w:rFonts w:ascii="Times New Roman" w:hAnsi="Times New Roman" w:cs="Times New Roman"/>
          <w:b/>
        </w:rPr>
        <w:t>*</w:t>
      </w:r>
    </w:p>
    <w:p w:rsidR="00D00BD5" w:rsidRPr="00D00BD5" w:rsidRDefault="003A074F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21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3A074F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21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2∙</m:t>
                </m:r>
                <m:r>
                  <w:rPr>
                    <w:rFonts w:ascii="Cambria Math" w:hAnsi="Cambria Math"/>
                    <w:lang w:val="en-US"/>
                  </w:rPr>
                  <m:t>ln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1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00BD5" w:rsidRDefault="003A074F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1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9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D00BD5" w:rsidRPr="00D00BD5">
        <w:rPr>
          <w:rFonts w:ascii="Times New Roman" w:eastAsiaTheme="minorEastAsia" w:hAnsi="Times New Roman"/>
        </w:rPr>
        <w:t>;</w:t>
      </w:r>
    </w:p>
    <w:p w:rsidR="00D00BD5" w:rsidRPr="00D71053" w:rsidRDefault="003A074F" w:rsidP="00057C7D">
      <w:pPr>
        <w:ind w:firstLine="284"/>
        <w:rPr>
          <w:rFonts w:ascii="Times New Roman" w:eastAsiaTheme="minorEastAsia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1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1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="00D00BD5"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1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1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+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064288" w:rsidRDefault="00D00BD5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</w:t>
      </w:r>
      <w:r w:rsidR="003A074F" w:rsidRPr="00064288">
        <w:rPr>
          <w:rFonts w:ascii="Times New Roman" w:hAnsi="Times New Roman" w:cs="Times New Roman"/>
          <w:b/>
        </w:rPr>
        <w:t>2</w:t>
      </w:r>
      <w:r w:rsidR="00624491" w:rsidRPr="00064288">
        <w:rPr>
          <w:rFonts w:ascii="Times New Roman" w:hAnsi="Times New Roman" w:cs="Times New Roman"/>
          <w:b/>
        </w:rPr>
        <w:t>*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2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2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2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2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x-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6x+34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2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2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2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A074F" w:rsidRPr="00D00BD5" w:rsidRDefault="003A074F" w:rsidP="00057C7D">
      <w:pPr>
        <w:ind w:firstLine="284"/>
        <w:rPr>
          <w:rFonts w:ascii="Times New Roman" w:eastAsiaTheme="minorEastAsia" w:hAnsi="Times New Roman"/>
        </w:rPr>
      </w:pPr>
    </w:p>
    <w:p w:rsidR="00D00BD5" w:rsidRPr="00064288" w:rsidRDefault="00D00BD5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  <w:r w:rsidR="003A074F" w:rsidRPr="00064288">
        <w:rPr>
          <w:rFonts w:ascii="Times New Roman" w:hAnsi="Times New Roman" w:cs="Times New Roman"/>
          <w:b/>
        </w:rPr>
        <w:t>3</w:t>
      </w:r>
      <w:r w:rsidR="00624491" w:rsidRPr="00064288">
        <w:rPr>
          <w:rFonts w:ascii="Times New Roman" w:hAnsi="Times New Roman" w:cs="Times New Roman"/>
          <w:b/>
        </w:rPr>
        <w:t>*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3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tg x-2ctg 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3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arctgx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3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3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-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0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3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3x-1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5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3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3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6F4D32" w:rsidRDefault="006F4D32" w:rsidP="00057C7D">
      <w:pPr>
        <w:ind w:firstLine="284"/>
        <w:jc w:val="both"/>
        <w:rPr>
          <w:rFonts w:ascii="Times New Roman" w:hAnsi="Times New Roman" w:cs="Times New Roman"/>
          <w:b/>
          <w:lang w:val="en-US"/>
        </w:rPr>
      </w:pPr>
    </w:p>
    <w:p w:rsidR="00D00BD5" w:rsidRPr="00064288" w:rsidRDefault="00D00BD5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  <w:r w:rsidR="003A074F" w:rsidRPr="00064288">
        <w:rPr>
          <w:rFonts w:ascii="Times New Roman" w:hAnsi="Times New Roman" w:cs="Times New Roman"/>
          <w:b/>
        </w:rPr>
        <w:t>4</w:t>
      </w:r>
      <w:r w:rsidR="00624491" w:rsidRPr="00064288">
        <w:rPr>
          <w:rFonts w:ascii="Times New Roman" w:hAnsi="Times New Roman" w:cs="Times New Roman"/>
          <w:b/>
        </w:rPr>
        <w:t>*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4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-2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4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4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4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-2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6x+10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4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7x-1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3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4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4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064288" w:rsidRDefault="00D00BD5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</w:t>
      </w:r>
      <w:r w:rsidR="003A074F" w:rsidRPr="00064288">
        <w:rPr>
          <w:rFonts w:ascii="Times New Roman" w:hAnsi="Times New Roman" w:cs="Times New Roman"/>
          <w:b/>
        </w:rPr>
        <w:t>5</w:t>
      </w:r>
      <w:r w:rsidR="00624491" w:rsidRPr="00064288">
        <w:rPr>
          <w:rFonts w:ascii="Times New Roman" w:hAnsi="Times New Roman" w:cs="Times New Roman"/>
          <w:b/>
        </w:rPr>
        <w:t>*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5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x+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-5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5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5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</m:e>
                </m:d>
              </m:e>
            </m:func>
          </m:e>
        </m:nary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en-US"/>
          </w:rPr>
          <m:t>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5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0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D00BD5" w:rsidRDefault="00D00BD5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5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5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5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00BD5" w:rsidRPr="00D00BD5" w:rsidRDefault="00D00BD5" w:rsidP="00057C7D">
      <w:pPr>
        <w:ind w:firstLine="284"/>
        <w:rPr>
          <w:rFonts w:ascii="Times New Roman" w:hAnsi="Times New Roman"/>
        </w:rPr>
      </w:pPr>
    </w:p>
    <w:p w:rsidR="00624491" w:rsidRPr="00624491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6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6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6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6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ar</m:t>
                </m:r>
                <m:r>
                  <w:rPr>
                    <w:rFonts w:ascii="Cambria Math" w:hAnsi="Cambria Math"/>
                    <w:lang w:val="en-US"/>
                  </w:rPr>
                  <m:t>ctg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6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-3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4x+20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6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x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6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6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32E77" w:rsidRPr="00432E77" w:rsidRDefault="00432E77" w:rsidP="00057C7D">
      <w:pPr>
        <w:ind w:firstLine="284"/>
        <w:rPr>
          <w:rFonts w:ascii="Times New Roman" w:hAnsi="Times New Roman"/>
          <w:lang w:val="en-US"/>
        </w:rPr>
      </w:pPr>
    </w:p>
    <w:p w:rsidR="00624491" w:rsidRPr="00D00BD5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Pr="00D00BD5">
        <w:rPr>
          <w:rFonts w:ascii="Times New Roman" w:hAnsi="Times New Roman" w:cs="Times New Roman"/>
          <w:b/>
        </w:rPr>
        <w:t xml:space="preserve"> </w:t>
      </w:r>
      <w:r w:rsidRPr="00624491">
        <w:rPr>
          <w:rFonts w:ascii="Times New Roman" w:hAnsi="Times New Roman" w:cs="Times New Roman"/>
          <w:b/>
        </w:rPr>
        <w:t>2</w:t>
      </w:r>
      <w:r w:rsidRPr="00064288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27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ctg x-3tg 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 xml:space="preserve">27.2. 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g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7.3.</m:t>
        </m:r>
        <m:r>
          <w:rPr>
            <w:rFonts w:ascii="Cambria Math" w:hAnsi="Cambria Math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</m:e>
                </m:d>
              </m:e>
            </m:func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7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0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7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3x-2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9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7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∙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7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24491" w:rsidRPr="00624491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8</w:t>
      </w:r>
      <w:r w:rsidRPr="00624491">
        <w:rPr>
          <w:rFonts w:ascii="Times New Roman" w:hAnsi="Times New Roman" w:cs="Times New Roman"/>
          <w:b/>
        </w:rPr>
        <w:t>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8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x-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x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8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8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8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x+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2x+37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8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0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2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8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8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24491" w:rsidRPr="00D00BD5" w:rsidRDefault="00624491" w:rsidP="00057C7D">
      <w:pPr>
        <w:ind w:firstLine="284"/>
        <w:rPr>
          <w:rFonts w:ascii="Times New Roman" w:eastAsiaTheme="minorEastAsia" w:hAnsi="Times New Roman"/>
        </w:rPr>
      </w:pPr>
    </w:p>
    <w:p w:rsidR="00624491" w:rsidRPr="00624491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9</w:t>
      </w:r>
      <w:r w:rsidRPr="00624491">
        <w:rPr>
          <w:rFonts w:ascii="Times New Roman" w:hAnsi="Times New Roman" w:cs="Times New Roman"/>
          <w:b/>
        </w:rPr>
        <w:t>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9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9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n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9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29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0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29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9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29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32E77" w:rsidRPr="00432E77" w:rsidRDefault="00432E77" w:rsidP="00057C7D">
      <w:pPr>
        <w:ind w:firstLine="284"/>
        <w:rPr>
          <w:rFonts w:ascii="Times New Roman" w:hAnsi="Times New Roman"/>
          <w:lang w:val="en-US"/>
        </w:rPr>
      </w:pPr>
    </w:p>
    <w:p w:rsidR="00624491" w:rsidRPr="00624491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0</w:t>
      </w:r>
      <w:r w:rsidRPr="00624491">
        <w:rPr>
          <w:rFonts w:ascii="Times New Roman" w:hAnsi="Times New Roman" w:cs="Times New Roman"/>
          <w:b/>
        </w:rPr>
        <w:t>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0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0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</m:den>
            </m:f>
          </m:e>
        </m:nary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0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0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0x+34</m:t>
                    </m:r>
                  </m:e>
                </m:ra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30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30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30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32E77" w:rsidRDefault="00432E77" w:rsidP="00057C7D">
      <w:pPr>
        <w:ind w:firstLine="284"/>
        <w:jc w:val="both"/>
        <w:rPr>
          <w:rFonts w:ascii="Times New Roman" w:hAnsi="Times New Roman" w:cs="Times New Roman"/>
          <w:b/>
        </w:rPr>
        <w:sectPr w:rsidR="00432E77" w:rsidSect="004D04DC">
          <w:type w:val="continuous"/>
          <w:pgSz w:w="11906" w:h="16838"/>
          <w:pgMar w:top="993" w:right="850" w:bottom="851" w:left="1418" w:header="708" w:footer="708" w:gutter="0"/>
          <w:cols w:num="2" w:space="708"/>
          <w:docGrid w:linePitch="360"/>
        </w:sectPr>
      </w:pPr>
    </w:p>
    <w:p w:rsidR="00624491" w:rsidRPr="00624491" w:rsidRDefault="00624491" w:rsidP="00057C7D">
      <w:pPr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31</w:t>
      </w:r>
      <w:r w:rsidRPr="00624491">
        <w:rPr>
          <w:rFonts w:ascii="Times New Roman" w:hAnsi="Times New Roman" w:cs="Times New Roman"/>
          <w:b/>
        </w:rPr>
        <w:t>*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1.1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1.2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∙</m:t>
                </m:r>
                <m:r>
                  <w:rPr>
                    <w:rFonts w:ascii="Cambria Math" w:hAnsi="Cambria Math"/>
                    <w:lang w:val="en-US"/>
                  </w:rPr>
                  <m:t>arctg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1.3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Pr="00D00BD5" w:rsidRDefault="00624491" w:rsidP="00057C7D">
      <w:pPr>
        <w:ind w:firstLine="284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31.4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-7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4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</w:p>
    <w:p w:rsidR="00624491" w:rsidRDefault="00624491" w:rsidP="00057C7D">
      <w:pPr>
        <w:ind w:firstLine="284"/>
        <w:rPr>
          <w:rFonts w:ascii="Times New Roman" w:eastAsiaTheme="minorEastAsia" w:hAnsi="Times New Roman"/>
          <w:lang w:val="en-US"/>
        </w:rPr>
      </w:pPr>
      <m:oMath>
        <m:r>
          <m:rPr>
            <m:sty m:val="bi"/>
          </m:rPr>
          <w:rPr>
            <w:rFonts w:ascii="Cambria Math" w:hAnsi="Cambria Math"/>
          </w:rPr>
          <m:t>31.5.</m:t>
        </m:r>
        <m:r>
          <w:rPr>
            <w:rFonts w:ascii="Cambria Math" w:hAnsi="Cambria Math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8x-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5</m:t>
                    </m:r>
                  </m:e>
                </m:d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  <w:r w:rsidRPr="00D00BD5">
        <w:rPr>
          <w:rFonts w:ascii="Times New Roman" w:eastAsiaTheme="minorEastAsia" w:hAnsi="Times New Roman"/>
        </w:rPr>
        <w:t>;</w:t>
      </w:r>
      <w:bookmarkStart w:id="0" w:name="_GoBack"/>
      <w:bookmarkEnd w:id="0"/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31.6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</m:oMath>
      </m:oMathPara>
    </w:p>
    <w:p w:rsidR="00432E77" w:rsidRPr="00FF07E7" w:rsidRDefault="00432E77" w:rsidP="00432E77">
      <w:pPr>
        <w:ind w:left="284" w:hanging="284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31.7.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432E77" w:rsidRDefault="00432E77" w:rsidP="00057C7D">
      <w:pPr>
        <w:ind w:firstLine="284"/>
        <w:rPr>
          <w:rFonts w:ascii="Times New Roman" w:hAnsi="Times New Roman"/>
          <w:lang w:val="en-US"/>
        </w:rPr>
        <w:sectPr w:rsidR="00432E77" w:rsidSect="00432E77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32E77" w:rsidRPr="00432E77" w:rsidRDefault="00432E77" w:rsidP="00057C7D">
      <w:pPr>
        <w:ind w:firstLine="284"/>
        <w:rPr>
          <w:rFonts w:ascii="Times New Roman" w:hAnsi="Times New Roman"/>
          <w:lang w:val="en-US"/>
        </w:rPr>
      </w:pPr>
    </w:p>
    <w:p w:rsidR="00057C7D" w:rsidRDefault="00057C7D" w:rsidP="00624491">
      <w:pPr>
        <w:ind w:hanging="426"/>
        <w:rPr>
          <w:rFonts w:ascii="Times New Roman" w:hAnsi="Times New Roman"/>
        </w:rPr>
        <w:sectPr w:rsidR="00057C7D" w:rsidSect="00057C7D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24491" w:rsidRPr="00D00BD5" w:rsidRDefault="00624491" w:rsidP="00624491">
      <w:pPr>
        <w:ind w:hanging="426"/>
        <w:rPr>
          <w:rFonts w:ascii="Times New Roman" w:hAnsi="Times New Roman"/>
        </w:rPr>
      </w:pPr>
    </w:p>
    <w:p w:rsidR="00624491" w:rsidRDefault="00624491" w:rsidP="00624491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Default="00D00BD5" w:rsidP="00D00BD5">
      <w:pPr>
        <w:ind w:hanging="426"/>
        <w:rPr>
          <w:rFonts w:ascii="Times New Roman" w:hAnsi="Times New Roman"/>
        </w:rPr>
      </w:pPr>
    </w:p>
    <w:p w:rsidR="00D00BD5" w:rsidRPr="00D00BD5" w:rsidRDefault="00D00BD5" w:rsidP="00D00BD5">
      <w:pPr>
        <w:ind w:hanging="426"/>
        <w:rPr>
          <w:rFonts w:ascii="Times New Roman" w:hAnsi="Times New Roman"/>
        </w:rPr>
      </w:pPr>
    </w:p>
    <w:p w:rsidR="000758B2" w:rsidRPr="00D00BD5" w:rsidRDefault="000758B2" w:rsidP="000758B2">
      <w:pPr>
        <w:ind w:left="-142" w:hanging="425"/>
        <w:jc w:val="both"/>
        <w:rPr>
          <w:rFonts w:ascii="Times New Roman" w:hAnsi="Times New Roman" w:cs="Times New Roman"/>
          <w:b/>
        </w:rPr>
      </w:pPr>
    </w:p>
    <w:p w:rsidR="000758B2" w:rsidRPr="00D00BD5" w:rsidRDefault="000758B2" w:rsidP="000758B2">
      <w:pPr>
        <w:jc w:val="center"/>
        <w:rPr>
          <w:rFonts w:ascii="Times New Roman" w:hAnsi="Times New Roman" w:cs="Times New Roman"/>
        </w:rPr>
      </w:pPr>
    </w:p>
    <w:sectPr w:rsidR="000758B2" w:rsidRPr="00D00BD5" w:rsidSect="009E5D24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541"/>
    <w:multiLevelType w:val="hybridMultilevel"/>
    <w:tmpl w:val="7FA44B76"/>
    <w:lvl w:ilvl="0" w:tplc="633426A2">
      <w:start w:val="1"/>
      <w:numFmt w:val="decimal"/>
      <w:lvlText w:val="%1."/>
      <w:lvlJc w:val="left"/>
      <w:pPr>
        <w:ind w:left="181" w:hanging="465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CFA3616"/>
    <w:multiLevelType w:val="hybridMultilevel"/>
    <w:tmpl w:val="1D046802"/>
    <w:lvl w:ilvl="0" w:tplc="0BAE58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11BD7"/>
    <w:multiLevelType w:val="hybridMultilevel"/>
    <w:tmpl w:val="7C066076"/>
    <w:lvl w:ilvl="0" w:tplc="6D92F3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19"/>
    <w:rsid w:val="00057C7D"/>
    <w:rsid w:val="00064288"/>
    <w:rsid w:val="000758B2"/>
    <w:rsid w:val="000C63BB"/>
    <w:rsid w:val="000D301B"/>
    <w:rsid w:val="00106527"/>
    <w:rsid w:val="00172600"/>
    <w:rsid w:val="00210219"/>
    <w:rsid w:val="00221F10"/>
    <w:rsid w:val="002E0128"/>
    <w:rsid w:val="00341E2F"/>
    <w:rsid w:val="003A074F"/>
    <w:rsid w:val="003E1B2E"/>
    <w:rsid w:val="0042196B"/>
    <w:rsid w:val="00432E77"/>
    <w:rsid w:val="00460F48"/>
    <w:rsid w:val="004C2CCB"/>
    <w:rsid w:val="004D04DC"/>
    <w:rsid w:val="0051231D"/>
    <w:rsid w:val="00531352"/>
    <w:rsid w:val="00624491"/>
    <w:rsid w:val="0065793F"/>
    <w:rsid w:val="006B6469"/>
    <w:rsid w:val="006D5AD1"/>
    <w:rsid w:val="006F4D32"/>
    <w:rsid w:val="007044CB"/>
    <w:rsid w:val="007A43EA"/>
    <w:rsid w:val="007C5505"/>
    <w:rsid w:val="007D318F"/>
    <w:rsid w:val="009929CA"/>
    <w:rsid w:val="009B0969"/>
    <w:rsid w:val="009D3302"/>
    <w:rsid w:val="009E5D24"/>
    <w:rsid w:val="00A13F3B"/>
    <w:rsid w:val="00A14694"/>
    <w:rsid w:val="00A46A63"/>
    <w:rsid w:val="00A644AF"/>
    <w:rsid w:val="00A946F8"/>
    <w:rsid w:val="00B3046B"/>
    <w:rsid w:val="00C5098E"/>
    <w:rsid w:val="00C57962"/>
    <w:rsid w:val="00C76079"/>
    <w:rsid w:val="00D00BD5"/>
    <w:rsid w:val="00D71053"/>
    <w:rsid w:val="00E53CE4"/>
    <w:rsid w:val="00EE5B90"/>
    <w:rsid w:val="00F6677A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8B2"/>
    <w:rPr>
      <w:color w:val="808080"/>
    </w:rPr>
  </w:style>
  <w:style w:type="paragraph" w:styleId="a4">
    <w:name w:val="List Paragraph"/>
    <w:basedOn w:val="a"/>
    <w:uiPriority w:val="34"/>
    <w:qFormat/>
    <w:rsid w:val="000758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8B2"/>
    <w:rPr>
      <w:color w:val="808080"/>
    </w:rPr>
  </w:style>
  <w:style w:type="paragraph" w:styleId="a4">
    <w:name w:val="List Paragraph"/>
    <w:basedOn w:val="a"/>
    <w:uiPriority w:val="34"/>
    <w:qFormat/>
    <w:rsid w:val="000758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FCF8-6725-499F-AE4C-25CDCCF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dcterms:created xsi:type="dcterms:W3CDTF">2015-03-21T12:19:00Z</dcterms:created>
  <dcterms:modified xsi:type="dcterms:W3CDTF">2015-03-22T23:36:00Z</dcterms:modified>
</cp:coreProperties>
</file>